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2F77E3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E40F9F">
              <w:rPr>
                <w:b/>
                <w:bCs/>
                <w:sz w:val="24"/>
                <w:szCs w:val="24"/>
              </w:rPr>
              <w:t>Богданова Ирина Валерье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F77E3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52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0E42B7" w:rsidRDefault="000E42B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421840">
                    <w:rPr>
                      <w:b/>
                      <w:bCs/>
                      <w:lang w:val="en-US"/>
                    </w:rPr>
                    <w:t>0</w:t>
                  </w:r>
                  <w:r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43255A">
                  <w:pPr>
                    <w:spacing w:after="60"/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0E42B7" w:rsidRDefault="004218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 w:rsidRPr="000E42B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421840" w:rsidRDefault="00421840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0E42B7" w:rsidRDefault="00421840" w:rsidP="00A94C78">
                  <w:pPr>
                    <w:jc w:val="right"/>
                    <w:rPr>
                      <w:b/>
                      <w:bCs/>
                    </w:rPr>
                  </w:pPr>
                  <w:r w:rsidRPr="000E42B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99" w:rsidRDefault="00917099">
      <w:r>
        <w:separator/>
      </w:r>
    </w:p>
  </w:endnote>
  <w:endnote w:type="continuationSeparator" w:id="1">
    <w:p w:rsidR="00917099" w:rsidRDefault="0091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99" w:rsidRDefault="00917099">
      <w:r>
        <w:separator/>
      </w:r>
    </w:p>
  </w:footnote>
  <w:footnote w:type="continuationSeparator" w:id="1">
    <w:p w:rsidR="00917099" w:rsidRDefault="0091709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2B7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1840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4AC9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2B38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17099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5D4A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D4A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09T06:48:00Z</dcterms:created>
  <dcterms:modified xsi:type="dcterms:W3CDTF">2022-06-24T00:59:00Z</dcterms:modified>
</cp:coreProperties>
</file>